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 Дмитрий Владимирович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07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шин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Дмитрия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4276" w:rsidRP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9D42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D4276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07CF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1D3-70DB-4596-8795-185BB88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7:30:00Z</cp:lastPrinted>
  <dcterms:created xsi:type="dcterms:W3CDTF">2021-10-04T04:21:00Z</dcterms:created>
  <dcterms:modified xsi:type="dcterms:W3CDTF">2023-03-14T11:44:00Z</dcterms:modified>
</cp:coreProperties>
</file>